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75282" w14:textId="77777777" w:rsidR="00EA1F7A" w:rsidRPr="0035576D" w:rsidRDefault="0035576D" w:rsidP="0035576D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14:paraId="3FCBCC11" w14:textId="77777777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12542CF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C32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7B73CD96" w14:textId="77777777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608FA8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14:paraId="244A0CFE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A2DE1E" w14:textId="77777777"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EAA9" w14:textId="77777777"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14:paraId="5BBFDB1B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E13D92" w14:textId="77777777"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E6F4" w14:textId="77777777"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14:paraId="1F935E85" w14:textId="77777777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458B0D" w14:textId="77777777"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4F50" w14:textId="77777777"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14:paraId="739DDF77" w14:textId="77777777"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 w14:paraId="00F436C9" w14:textId="77777777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2DF8E" w14:textId="77777777" w:rsidR="00D909CF" w:rsidRDefault="00D909CF" w:rsidP="004E56D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96FFDC" w14:textId="77777777" w:rsidR="00D909CF" w:rsidRPr="00D909CF" w:rsidRDefault="00317343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AKŁAD WODOCIĄGÓW  I KANALIZACJI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 xml:space="preserve">W ŚWILCZY </w:t>
            </w:r>
          </w:p>
          <w:p w14:paraId="1EE27A62" w14:textId="77777777" w:rsidR="007F47F9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909CF">
              <w:rPr>
                <w:rFonts w:ascii="Arial" w:hAnsi="Arial" w:cs="Arial"/>
                <w:b/>
                <w:sz w:val="22"/>
                <w:szCs w:val="22"/>
              </w:rPr>
              <w:t>36-072 ŚWILCZA168</w:t>
            </w:r>
          </w:p>
          <w:p w14:paraId="717DC4CF" w14:textId="77777777" w:rsidR="00D909CF" w:rsidRPr="004E56D4" w:rsidRDefault="00D909CF" w:rsidP="00D909CF">
            <w:pPr>
              <w:tabs>
                <w:tab w:val="left" w:pos="426"/>
                <w:tab w:val="left" w:pos="851"/>
                <w:tab w:val="left" w:pos="993"/>
                <w:tab w:val="left" w:pos="1418"/>
                <w:tab w:val="left" w:pos="1701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3E65A9E" w14:textId="77777777"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14:paraId="272F2F93" w14:textId="77777777"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14:paraId="5840E704" w14:textId="77777777"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1670A84" w14:textId="278AC932" w:rsidR="00E172C9" w:rsidRPr="00E172C9" w:rsidRDefault="007F47F9" w:rsidP="00E172C9">
      <w:pPr>
        <w:spacing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7D2B18">
        <w:rPr>
          <w:rFonts w:ascii="Arial" w:hAnsi="Arial" w:cs="Arial"/>
          <w:sz w:val="22"/>
          <w:szCs w:val="22"/>
        </w:rPr>
        <w:t>z</w:t>
      </w:r>
      <w:r w:rsidR="006D42FE" w:rsidRPr="007D2B18">
        <w:rPr>
          <w:rFonts w:ascii="Arial" w:hAnsi="Arial" w:cs="Arial"/>
          <w:sz w:val="22"/>
          <w:szCs w:val="22"/>
        </w:rPr>
        <w:t>ielenie zamówienia publicznego</w:t>
      </w:r>
      <w:r w:rsidR="00D0323F" w:rsidRPr="007D2B18">
        <w:rPr>
          <w:rFonts w:ascii="Arial" w:hAnsi="Arial" w:cs="Arial"/>
          <w:sz w:val="22"/>
          <w:szCs w:val="22"/>
        </w:rPr>
        <w:t xml:space="preserve"> pn. </w:t>
      </w:r>
      <w:r w:rsidR="00E172C9" w:rsidRPr="00E172C9">
        <w:rPr>
          <w:rFonts w:ascii="Arial" w:hAnsi="Arial" w:cs="Arial"/>
          <w:b/>
          <w:sz w:val="22"/>
          <w:szCs w:val="22"/>
        </w:rPr>
        <w:t>Odbiór, transport i zagospodarowanie komunalnych osadów ściekowych z oczyszczalni ścieków Świlcza- Kamyszyn</w:t>
      </w:r>
    </w:p>
    <w:p w14:paraId="7DDC15D0" w14:textId="77777777" w:rsidR="007F47F9" w:rsidRPr="007D2B18" w:rsidRDefault="007F47F9" w:rsidP="003173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7D2B18">
        <w:rPr>
          <w:rFonts w:ascii="Arial" w:hAnsi="Arial" w:cs="Arial"/>
          <w:sz w:val="22"/>
          <w:szCs w:val="22"/>
        </w:rPr>
        <w:t>przedkładamy naszą ofertę:</w:t>
      </w:r>
    </w:p>
    <w:p w14:paraId="7F3DB515" w14:textId="77777777" w:rsidR="007F47F9" w:rsidRDefault="007F47F9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</w:p>
    <w:p w14:paraId="7D58F5D0" w14:textId="77777777" w:rsidR="008E6D5E" w:rsidRPr="008E6D5E" w:rsidRDefault="008E6D5E" w:rsidP="008E6D5E">
      <w:pPr>
        <w:jc w:val="both"/>
        <w:rPr>
          <w:rFonts w:ascii="Arial" w:hAnsi="Arial" w:cs="Arial"/>
          <w:b/>
          <w:sz w:val="22"/>
          <w:szCs w:val="22"/>
        </w:rPr>
      </w:pPr>
      <w:r w:rsidRPr="008E6D5E">
        <w:rPr>
          <w:rFonts w:ascii="Arial" w:hAnsi="Arial" w:cs="Arial"/>
          <w:b/>
          <w:sz w:val="22"/>
          <w:szCs w:val="22"/>
        </w:rPr>
        <w:t>1.   Cena:</w:t>
      </w:r>
    </w:p>
    <w:p w14:paraId="58DB3142" w14:textId="77777777" w:rsidR="008E6D5E" w:rsidRPr="008E6D5E" w:rsidRDefault="008E6D5E" w:rsidP="008E6D5E">
      <w:pPr>
        <w:jc w:val="both"/>
        <w:rPr>
          <w:rFonts w:ascii="Arial" w:hAnsi="Arial" w:cs="Arial"/>
          <w:sz w:val="22"/>
          <w:szCs w:val="22"/>
        </w:rPr>
      </w:pPr>
    </w:p>
    <w:p w14:paraId="7C950C02" w14:textId="5D9560B0" w:rsidR="00E172C9" w:rsidRPr="00E172C9" w:rsidRDefault="008E6D5E" w:rsidP="00E172C9">
      <w:pPr>
        <w:numPr>
          <w:ilvl w:val="1"/>
          <w:numId w:val="23"/>
        </w:numPr>
        <w:spacing w:after="120"/>
        <w:jc w:val="both"/>
        <w:rPr>
          <w:rFonts w:ascii="Arial" w:hAnsi="Arial" w:cs="Arial"/>
          <w:bCs/>
          <w:sz w:val="22"/>
        </w:rPr>
      </w:pPr>
      <w:r w:rsidRPr="008E6D5E">
        <w:rPr>
          <w:rFonts w:ascii="Arial" w:hAnsi="Arial" w:cs="Arial"/>
          <w:sz w:val="22"/>
          <w:szCs w:val="22"/>
        </w:rPr>
        <w:t>Oferujemy wykonanie zamówienia</w:t>
      </w:r>
      <w:r w:rsidR="00811894">
        <w:rPr>
          <w:rFonts w:ascii="Arial" w:hAnsi="Arial" w:cs="Arial"/>
          <w:sz w:val="22"/>
          <w:szCs w:val="22"/>
        </w:rPr>
        <w:t xml:space="preserve"> </w:t>
      </w:r>
      <w:r w:rsidRPr="008E6D5E">
        <w:rPr>
          <w:rFonts w:ascii="Arial" w:hAnsi="Arial" w:cs="Arial"/>
          <w:sz w:val="22"/>
          <w:szCs w:val="22"/>
        </w:rPr>
        <w:t xml:space="preserve">o którym to zamówieniu jest mowa w Specyfikacji </w:t>
      </w:r>
      <w:r>
        <w:rPr>
          <w:rFonts w:ascii="Arial" w:hAnsi="Arial" w:cs="Arial"/>
          <w:sz w:val="22"/>
          <w:szCs w:val="22"/>
        </w:rPr>
        <w:t>Warunków Zamówienia (S</w:t>
      </w:r>
      <w:r w:rsidRPr="008E6D5E">
        <w:rPr>
          <w:rFonts w:ascii="Arial" w:hAnsi="Arial" w:cs="Arial"/>
          <w:sz w:val="22"/>
          <w:szCs w:val="22"/>
        </w:rPr>
        <w:t xml:space="preserve">WZ) – znak sprawy: </w:t>
      </w:r>
      <w:r w:rsidR="00317343">
        <w:rPr>
          <w:rFonts w:ascii="Arial" w:hAnsi="Arial" w:cs="Arial"/>
          <w:sz w:val="22"/>
          <w:szCs w:val="22"/>
        </w:rPr>
        <w:t xml:space="preserve">ZWiK </w:t>
      </w:r>
      <w:r w:rsidR="003A4BE9">
        <w:rPr>
          <w:rFonts w:ascii="Arial" w:hAnsi="Arial" w:cs="Arial"/>
          <w:sz w:val="22"/>
          <w:szCs w:val="22"/>
        </w:rPr>
        <w:t>37</w:t>
      </w:r>
      <w:r w:rsidR="00E172C9">
        <w:rPr>
          <w:rFonts w:ascii="Arial" w:hAnsi="Arial" w:cs="Arial"/>
          <w:sz w:val="22"/>
          <w:szCs w:val="22"/>
        </w:rPr>
        <w:t>/0</w:t>
      </w:r>
      <w:r w:rsidR="003A4BE9">
        <w:rPr>
          <w:rFonts w:ascii="Arial" w:hAnsi="Arial" w:cs="Arial"/>
          <w:sz w:val="22"/>
          <w:szCs w:val="22"/>
        </w:rPr>
        <w:t>3</w:t>
      </w:r>
      <w:r w:rsidR="00317343" w:rsidRPr="00671407">
        <w:rPr>
          <w:rFonts w:ascii="Arial" w:hAnsi="Arial" w:cs="Arial"/>
          <w:sz w:val="22"/>
          <w:szCs w:val="22"/>
        </w:rPr>
        <w:t>/</w:t>
      </w:r>
      <w:r w:rsidR="00E172C9">
        <w:rPr>
          <w:rFonts w:ascii="Arial" w:hAnsi="Arial" w:cs="Arial"/>
          <w:sz w:val="22"/>
          <w:szCs w:val="22"/>
        </w:rPr>
        <w:t>2022</w:t>
      </w:r>
      <w:r w:rsidRPr="00671407">
        <w:rPr>
          <w:rFonts w:ascii="Arial" w:hAnsi="Arial" w:cs="Arial"/>
          <w:sz w:val="22"/>
          <w:szCs w:val="22"/>
        </w:rPr>
        <w:t xml:space="preserve"> </w:t>
      </w:r>
      <w:r w:rsidR="00E172C9" w:rsidRPr="00E172C9">
        <w:rPr>
          <w:rFonts w:ascii="Arial" w:hAnsi="Arial" w:cs="Arial"/>
          <w:bCs/>
          <w:sz w:val="22"/>
        </w:rPr>
        <w:t>za wynagrodzeniem ryczałtowym ogółem:</w:t>
      </w: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2573"/>
        <w:gridCol w:w="2055"/>
        <w:gridCol w:w="1881"/>
        <w:gridCol w:w="2033"/>
      </w:tblGrid>
      <w:tr w:rsidR="00E172C9" w:rsidRPr="002D268E" w14:paraId="46C89257" w14:textId="77777777" w:rsidTr="00180F3F">
        <w:trPr>
          <w:trHeight w:val="840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49A82ED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69D8E6B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Rodzaj odbieranych odpadów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56D944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Ilość szacunkowa</w:t>
            </w:r>
          </w:p>
          <w:p w14:paraId="27DE8046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tony]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DEBC96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Wartość netto</w:t>
            </w:r>
          </w:p>
          <w:p w14:paraId="799A7BA9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za 1 tonę</w:t>
            </w:r>
          </w:p>
          <w:p w14:paraId="3686FD4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73AF626F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</w:t>
            </w:r>
          </w:p>
          <w:p w14:paraId="2A602DC4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[zł]</w:t>
            </w:r>
          </w:p>
        </w:tc>
      </w:tr>
      <w:tr w:rsidR="00E172C9" w:rsidRPr="002D268E" w14:paraId="1C1C3BF1" w14:textId="77777777" w:rsidTr="00180F3F">
        <w:trPr>
          <w:trHeight w:val="329"/>
        </w:trPr>
        <w:tc>
          <w:tcPr>
            <w:tcW w:w="948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7A30127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36FFE1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A72EEA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3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639542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605E48D0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  <w:i/>
              </w:rPr>
            </w:pPr>
            <w:r w:rsidRPr="002D268E">
              <w:rPr>
                <w:rFonts w:ascii="Arial" w:hAnsi="Arial" w:cs="Arial"/>
                <w:bCs/>
                <w:i/>
              </w:rPr>
              <w:t>[3 x 4]</w:t>
            </w:r>
          </w:p>
        </w:tc>
      </w:tr>
      <w:tr w:rsidR="00E172C9" w:rsidRPr="002D268E" w14:paraId="0072234F" w14:textId="77777777" w:rsidTr="00180F3F">
        <w:trPr>
          <w:trHeight w:val="41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44101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E7C89" w14:textId="7F5F2F3D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Kom</w:t>
            </w:r>
            <w:r w:rsidR="00D14CB3">
              <w:rPr>
                <w:rFonts w:ascii="Arial" w:hAnsi="Arial" w:cs="Arial"/>
                <w:bCs/>
              </w:rPr>
              <w:t>unalne osady ściekowe</w:t>
            </w:r>
          </w:p>
          <w:p w14:paraId="25EC5DF4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  <w:p w14:paraId="77DD1D5F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 xml:space="preserve">Rodzaj procesy odzysku: </w:t>
            </w:r>
          </w:p>
          <w:p w14:paraId="78BCCD81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</w:p>
          <w:p w14:paraId="7E24C1C6" w14:textId="77777777" w:rsidR="00E172C9" w:rsidRPr="002D268E" w:rsidRDefault="00E172C9" w:rsidP="00180F3F">
            <w:pPr>
              <w:rPr>
                <w:rFonts w:ascii="Arial" w:hAnsi="Arial" w:cs="Arial"/>
                <w:bCs/>
              </w:rPr>
            </w:pPr>
            <w:r w:rsidRPr="002D268E">
              <w:rPr>
                <w:rFonts w:ascii="Arial" w:hAnsi="Arial" w:cs="Arial"/>
                <w:bCs/>
              </w:rPr>
              <w:t>…………………………….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AC921" w14:textId="1114B381" w:rsidR="00E172C9" w:rsidRPr="002D268E" w:rsidRDefault="00D14CB3" w:rsidP="00180F3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 8</w:t>
            </w:r>
            <w:r w:rsidR="00E172C9" w:rsidRPr="002D268E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7B72EF18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4B7272" w14:textId="77777777" w:rsidR="00E172C9" w:rsidRPr="002D268E" w:rsidRDefault="00E172C9" w:rsidP="00180F3F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CFAB451" w14:textId="77777777" w:rsidR="00E172C9" w:rsidRPr="006029AD" w:rsidRDefault="00E172C9" w:rsidP="006029AD">
      <w:pPr>
        <w:spacing w:before="120" w:after="120"/>
        <w:rPr>
          <w:rFonts w:ascii="Arial" w:hAnsi="Arial" w:cs="Arial"/>
          <w:sz w:val="22"/>
          <w:lang w:bidi="pl-PL"/>
        </w:rPr>
      </w:pPr>
    </w:p>
    <w:tbl>
      <w:tblPr>
        <w:tblW w:w="9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12"/>
      </w:tblGrid>
      <w:tr w:rsidR="00F77E42" w:rsidRPr="002D268E" w14:paraId="759E048F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50FDFA59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ne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3A7A01A6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41EFA4C7" w14:textId="77777777" w:rsidTr="00180F3F">
        <w:trPr>
          <w:trHeight w:val="485"/>
        </w:trPr>
        <w:tc>
          <w:tcPr>
            <w:tcW w:w="4678" w:type="dxa"/>
            <w:shd w:val="pct12" w:color="auto" w:fill="auto"/>
            <w:vAlign w:val="center"/>
          </w:tcPr>
          <w:p w14:paraId="4A21D830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Podatek VAT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0F6F7531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77E42" w:rsidRPr="002D268E" w14:paraId="6E71E34A" w14:textId="77777777" w:rsidTr="00180F3F">
        <w:trPr>
          <w:trHeight w:val="457"/>
        </w:trPr>
        <w:tc>
          <w:tcPr>
            <w:tcW w:w="4678" w:type="dxa"/>
            <w:shd w:val="pct12" w:color="auto" w:fill="auto"/>
            <w:vAlign w:val="center"/>
          </w:tcPr>
          <w:p w14:paraId="2191472D" w14:textId="77777777" w:rsidR="00F77E42" w:rsidRPr="002D268E" w:rsidRDefault="00F77E42" w:rsidP="00180F3F">
            <w:pPr>
              <w:jc w:val="right"/>
              <w:rPr>
                <w:rFonts w:ascii="Arial" w:hAnsi="Arial" w:cs="Arial"/>
                <w:b/>
                <w:bCs/>
              </w:rPr>
            </w:pPr>
            <w:r w:rsidRPr="002D268E">
              <w:rPr>
                <w:rFonts w:ascii="Arial" w:hAnsi="Arial" w:cs="Arial"/>
                <w:b/>
                <w:bCs/>
              </w:rPr>
              <w:t>Łączna wartość usługi ogółem brutto:</w:t>
            </w:r>
          </w:p>
        </w:tc>
        <w:tc>
          <w:tcPr>
            <w:tcW w:w="4812" w:type="dxa"/>
            <w:shd w:val="pct12" w:color="auto" w:fill="auto"/>
            <w:vAlign w:val="center"/>
          </w:tcPr>
          <w:p w14:paraId="5D645DDE" w14:textId="77777777" w:rsidR="00F77E42" w:rsidRPr="002D268E" w:rsidRDefault="00F77E42" w:rsidP="00180F3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066D4B" w14:textId="77777777" w:rsidR="00F77E42" w:rsidRPr="002D268E" w:rsidRDefault="00F77E42" w:rsidP="00192A41">
      <w:pPr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2D268E">
        <w:rPr>
          <w:rFonts w:ascii="Arial" w:hAnsi="Arial" w:cs="Arial"/>
          <w:bCs/>
          <w:sz w:val="22"/>
          <w:szCs w:val="22"/>
        </w:rPr>
        <w:t>słownie brutto: …………………………………………………………………………………………</w:t>
      </w:r>
    </w:p>
    <w:p w14:paraId="1734BAF2" w14:textId="77777777" w:rsidR="00E6115B" w:rsidRPr="00E6115B" w:rsidRDefault="00E6115B" w:rsidP="00E6115B">
      <w:pPr>
        <w:spacing w:before="120" w:after="120"/>
        <w:rPr>
          <w:rFonts w:ascii="Arial" w:hAnsi="Arial" w:cs="Arial"/>
          <w:sz w:val="22"/>
          <w:lang w:bidi="pl-PL"/>
        </w:rPr>
      </w:pPr>
    </w:p>
    <w:p w14:paraId="4045D55B" w14:textId="77777777" w:rsidR="004C4EB7" w:rsidRPr="00DF305F" w:rsidRDefault="004C4EB7" w:rsidP="00811894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14:paraId="5216E0E5" w14:textId="77777777"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14:paraId="52BE8D0D" w14:textId="77777777" w:rsidR="004C4EB7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14:paraId="44C99E0F" w14:textId="16808ED5" w:rsidR="00F77E42" w:rsidRPr="005564D2" w:rsidRDefault="00F77E42" w:rsidP="005564D2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77E42">
        <w:rPr>
          <w:rFonts w:ascii="Arial" w:hAnsi="Arial" w:cs="Arial"/>
          <w:sz w:val="22"/>
          <w:szCs w:val="22"/>
        </w:rPr>
        <w:t>kreślona przez nas cena jest ceną ryczałtowa końcową, niezmienną przez okres wykonywania przedmiotu zamówienia,</w:t>
      </w:r>
    </w:p>
    <w:p w14:paraId="73362015" w14:textId="77777777" w:rsidR="00BD3A15" w:rsidRPr="00BD688B" w:rsidRDefault="00BD3A15" w:rsidP="002F26A6">
      <w:pPr>
        <w:spacing w:line="264" w:lineRule="auto"/>
        <w:jc w:val="both"/>
        <w:rPr>
          <w:rFonts w:ascii="Arial" w:hAnsi="Arial" w:cs="Arial"/>
          <w:b/>
          <w:color w:val="0070C0"/>
        </w:rPr>
      </w:pPr>
    </w:p>
    <w:p w14:paraId="7E79C933" w14:textId="77777777" w:rsidR="000820E3" w:rsidRPr="00E6115B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E6115B">
        <w:rPr>
          <w:rFonts w:ascii="Arial" w:hAnsi="Arial" w:cs="Arial"/>
          <w:b/>
          <w:sz w:val="22"/>
          <w:szCs w:val="22"/>
        </w:rPr>
        <w:t>Oświadczenia:</w:t>
      </w:r>
    </w:p>
    <w:p w14:paraId="70A47048" w14:textId="77777777" w:rsidR="009A5053" w:rsidRPr="00CE3293" w:rsidRDefault="002125A4" w:rsidP="009A50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sz w:val="22"/>
          <w:szCs w:val="22"/>
        </w:rPr>
        <w:t>Oświadczam</w:t>
      </w:r>
      <w:r w:rsidR="009A5053" w:rsidRPr="00CE3293">
        <w:rPr>
          <w:rFonts w:ascii="Arial" w:hAnsi="Arial" w:cs="Arial"/>
          <w:sz w:val="22"/>
          <w:szCs w:val="22"/>
        </w:rPr>
        <w:t>,</w:t>
      </w:r>
      <w:r w:rsidRPr="00CE3293">
        <w:rPr>
          <w:rFonts w:ascii="Arial" w:hAnsi="Arial" w:cs="Arial"/>
          <w:sz w:val="22"/>
          <w:szCs w:val="22"/>
        </w:rPr>
        <w:t xml:space="preserve"> że</w:t>
      </w:r>
      <w:r w:rsidR="009A5053" w:rsidRPr="00CE3293">
        <w:rPr>
          <w:rFonts w:ascii="Arial" w:hAnsi="Arial" w:cs="Arial"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 xml:space="preserve">transport </w:t>
      </w:r>
      <w:r w:rsidR="000632DF" w:rsidRPr="00CE3293">
        <w:rPr>
          <w:rFonts w:ascii="Arial" w:hAnsi="Arial" w:cs="Arial"/>
          <w:sz w:val="22"/>
          <w:szCs w:val="22"/>
        </w:rPr>
        <w:t>komunalnych osadów ściekowych</w:t>
      </w:r>
      <w:r w:rsidR="000632DF" w:rsidRPr="00CE3293">
        <w:rPr>
          <w:rFonts w:ascii="Arial" w:hAnsi="Arial" w:cs="Arial"/>
          <w:b/>
          <w:sz w:val="22"/>
          <w:szCs w:val="22"/>
        </w:rPr>
        <w:t xml:space="preserve"> </w:t>
      </w:r>
      <w:r w:rsidR="009A5053" w:rsidRPr="002E4FA6">
        <w:rPr>
          <w:rFonts w:ascii="Arial" w:hAnsi="Arial" w:cs="Arial"/>
          <w:sz w:val="22"/>
          <w:szCs w:val="22"/>
        </w:rPr>
        <w:t>będzie się odbywał</w:t>
      </w:r>
      <w:r w:rsidR="009A5053" w:rsidRPr="00CE3293">
        <w:rPr>
          <w:rFonts w:ascii="Arial" w:hAnsi="Arial" w:cs="Arial"/>
          <w:b/>
          <w:sz w:val="22"/>
          <w:szCs w:val="22"/>
        </w:rPr>
        <w:t xml:space="preserve"> </w:t>
      </w:r>
      <w:r w:rsidR="003A4BE9" w:rsidRPr="00CE3293">
        <w:rPr>
          <w:rFonts w:ascii="Arial" w:hAnsi="Arial" w:cs="Arial"/>
          <w:sz w:val="22"/>
          <w:szCs w:val="22"/>
        </w:rPr>
        <w:t>więcej niż jednym pojazdem przystosowanym do wywozu komunalnych osadów ściekowych</w:t>
      </w:r>
    </w:p>
    <w:p w14:paraId="5353F2A3" w14:textId="6F7479E8" w:rsidR="003A4BE9" w:rsidRPr="00CE3293" w:rsidRDefault="003A4BE9" w:rsidP="00CE3293">
      <w:pPr>
        <w:ind w:left="495"/>
        <w:jc w:val="both"/>
        <w:rPr>
          <w:rFonts w:ascii="Arial" w:hAnsi="Arial" w:cs="Arial"/>
          <w:sz w:val="22"/>
          <w:szCs w:val="22"/>
        </w:rPr>
      </w:pPr>
      <w:r w:rsidRPr="00CE3293">
        <w:rPr>
          <w:rFonts w:ascii="Arial" w:hAnsi="Arial" w:cs="Arial"/>
          <w:b/>
          <w:sz w:val="22"/>
          <w:szCs w:val="22"/>
        </w:rPr>
        <w:t>TAK / NIE</w:t>
      </w:r>
      <w:r w:rsidRPr="00CE3293">
        <w:rPr>
          <w:rFonts w:ascii="Arial" w:hAnsi="Arial" w:cs="Arial"/>
          <w:sz w:val="22"/>
          <w:szCs w:val="22"/>
        </w:rPr>
        <w:t xml:space="preserve">.*  </w:t>
      </w:r>
      <w:r w:rsidRPr="00CE3293">
        <w:rPr>
          <w:rFonts w:ascii="Arial" w:hAnsi="Arial" w:cs="Arial"/>
          <w:i/>
          <w:sz w:val="22"/>
          <w:szCs w:val="22"/>
        </w:rPr>
        <w:t>* niepotr</w:t>
      </w:r>
      <w:bookmarkStart w:id="0" w:name="_GoBack"/>
      <w:bookmarkEnd w:id="0"/>
      <w:r w:rsidRPr="00CE3293">
        <w:rPr>
          <w:rFonts w:ascii="Arial" w:hAnsi="Arial" w:cs="Arial"/>
          <w:i/>
          <w:sz w:val="22"/>
          <w:szCs w:val="22"/>
        </w:rPr>
        <w:t>zebne skreślić</w:t>
      </w:r>
    </w:p>
    <w:p w14:paraId="2128A83C" w14:textId="77777777"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14:paraId="2FCABF45" w14:textId="77777777"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14:paraId="101879C2" w14:textId="37F728F4" w:rsidR="006B7CF7" w:rsidRDefault="006B7CF7" w:rsidP="00E35070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 xml:space="preserve">tanowienia </w:t>
      </w:r>
      <w:r w:rsidR="006F5C91" w:rsidRPr="00671407">
        <w:rPr>
          <w:rFonts w:ascii="Arial" w:hAnsi="Arial" w:cs="Arial"/>
          <w:sz w:val="22"/>
          <w:szCs w:val="22"/>
        </w:rPr>
        <w:t>umowy</w:t>
      </w:r>
      <w:r w:rsidR="005572C0" w:rsidRPr="00671407">
        <w:rPr>
          <w:rFonts w:ascii="Arial" w:hAnsi="Arial" w:cs="Arial"/>
          <w:sz w:val="22"/>
          <w:szCs w:val="22"/>
        </w:rPr>
        <w:t xml:space="preserve"> (załącznik nr </w:t>
      </w:r>
      <w:r w:rsidR="00671407" w:rsidRPr="00671407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1C3BE8">
        <w:rPr>
          <w:rFonts w:ascii="Arial" w:hAnsi="Arial" w:cs="Arial"/>
          <w:sz w:val="22"/>
          <w:szCs w:val="22"/>
        </w:rPr>
        <w:t xml:space="preserve">zostały przez nas </w:t>
      </w:r>
      <w:r w:rsidRPr="001C3BE8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1C3BE8">
        <w:rPr>
          <w:rFonts w:ascii="Arial" w:hAnsi="Arial" w:cs="Arial"/>
          <w:sz w:val="22"/>
          <w:szCs w:val="22"/>
        </w:rPr>
        <w:t>cu i terminie wyz</w:t>
      </w:r>
      <w:r w:rsidR="00796F78" w:rsidRPr="001C3BE8">
        <w:rPr>
          <w:rFonts w:ascii="Arial" w:hAnsi="Arial" w:cs="Arial"/>
          <w:sz w:val="22"/>
          <w:szCs w:val="22"/>
        </w:rPr>
        <w:t xml:space="preserve">naczonym przez </w:t>
      </w:r>
      <w:r w:rsidR="000629B0" w:rsidRPr="001C3BE8">
        <w:rPr>
          <w:rFonts w:ascii="Arial" w:hAnsi="Arial" w:cs="Arial"/>
          <w:sz w:val="22"/>
          <w:szCs w:val="22"/>
        </w:rPr>
        <w:t>zamawiającego.</w:t>
      </w:r>
      <w:r w:rsidR="008513D7" w:rsidRPr="001C3BE8">
        <w:rPr>
          <w:rFonts w:ascii="Arial" w:hAnsi="Arial" w:cs="Arial"/>
          <w:sz w:val="22"/>
          <w:szCs w:val="22"/>
        </w:rPr>
        <w:t xml:space="preserve"> </w:t>
      </w:r>
    </w:p>
    <w:p w14:paraId="631D8B54" w14:textId="13D168A7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77E42" w:rsidRPr="005564D2">
        <w:rPr>
          <w:rFonts w:ascii="Arial" w:hAnsi="Arial" w:cs="Arial"/>
          <w:bCs/>
          <w:iCs/>
          <w:sz w:val="22"/>
          <w:szCs w:val="22"/>
        </w:rPr>
        <w:t>eśli rodzaj procesu odzysku tego wymaga</w:t>
      </w:r>
      <w:r w:rsidR="00F77E42" w:rsidRPr="005564D2">
        <w:rPr>
          <w:rFonts w:ascii="Arial" w:hAnsi="Arial" w:cs="Arial"/>
          <w:b/>
          <w:iCs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b/>
          <w:sz w:val="22"/>
          <w:szCs w:val="22"/>
        </w:rPr>
        <w:t>tytuł prawny gruntów</w:t>
      </w:r>
      <w:r w:rsidR="00F77E42" w:rsidRPr="005564D2">
        <w:rPr>
          <w:rFonts w:ascii="Arial" w:hAnsi="Arial" w:cs="Arial"/>
          <w:bCs/>
          <w:sz w:val="22"/>
          <w:szCs w:val="22"/>
        </w:rPr>
        <w:t>,</w:t>
      </w:r>
      <w:r w:rsidR="00F77E42" w:rsidRPr="005564D2">
        <w:rPr>
          <w:rFonts w:ascii="Arial" w:hAnsi="Arial" w:cs="Arial"/>
          <w:b/>
          <w:sz w:val="22"/>
          <w:szCs w:val="22"/>
        </w:rPr>
        <w:t xml:space="preserve"> </w:t>
      </w:r>
      <w:r w:rsidR="00F77E42" w:rsidRPr="005564D2">
        <w:rPr>
          <w:rFonts w:ascii="Arial" w:hAnsi="Arial" w:cs="Arial"/>
          <w:sz w:val="22"/>
          <w:szCs w:val="22"/>
        </w:rPr>
        <w:t xml:space="preserve">na których mają być stosowane ustabilizowane komunalne osady ściekowe ………………………………… </w:t>
      </w:r>
      <w:r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7F770ED2" w14:textId="13CFFDD4" w:rsidR="00F77E42" w:rsidRPr="00DA6453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 wyboru naszej oferty i zawarcia z nami umowy zobowiązujemy się posiadać przez cały okres realizacji umowy ubezpieczenie od odpowiedzialności cywilnej w zakresie prowadzonej działalności o sumie ubezpieczenia nie </w:t>
      </w:r>
      <w:r w:rsidR="00F77E42" w:rsidRPr="00D14CB3">
        <w:rPr>
          <w:rFonts w:ascii="Arial" w:hAnsi="Arial" w:cs="Arial"/>
          <w:sz w:val="22"/>
          <w:szCs w:val="22"/>
        </w:rPr>
        <w:t xml:space="preserve">mniejszej niż </w:t>
      </w:r>
      <w:r w:rsidR="00D14CB3" w:rsidRPr="00D14CB3">
        <w:rPr>
          <w:rFonts w:ascii="Arial" w:hAnsi="Arial" w:cs="Arial"/>
          <w:sz w:val="22"/>
          <w:szCs w:val="22"/>
        </w:rPr>
        <w:t>2</w:t>
      </w:r>
      <w:r w:rsidRPr="00D14CB3">
        <w:rPr>
          <w:rFonts w:ascii="Arial" w:hAnsi="Arial" w:cs="Arial"/>
          <w:sz w:val="22"/>
          <w:szCs w:val="22"/>
        </w:rPr>
        <w:t>0</w:t>
      </w:r>
      <w:r w:rsidR="00F77E42" w:rsidRPr="00D14CB3">
        <w:rPr>
          <w:rFonts w:ascii="Arial" w:hAnsi="Arial" w:cs="Arial"/>
          <w:sz w:val="22"/>
          <w:szCs w:val="22"/>
        </w:rPr>
        <w:t>0</w:t>
      </w:r>
      <w:r w:rsidRPr="00D14CB3">
        <w:rPr>
          <w:rFonts w:ascii="Arial" w:hAnsi="Arial" w:cs="Arial"/>
          <w:sz w:val="22"/>
          <w:szCs w:val="22"/>
        </w:rPr>
        <w:t>.000,00 zł.</w:t>
      </w:r>
    </w:p>
    <w:p w14:paraId="116656FA" w14:textId="0BF0B1A9" w:rsidR="00DA6453" w:rsidRPr="00DA6453" w:rsidRDefault="00DA6453" w:rsidP="00DA645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A6453">
        <w:rPr>
          <w:rFonts w:ascii="Arial" w:hAnsi="Arial" w:cs="Arial"/>
          <w:sz w:val="22"/>
          <w:szCs w:val="22"/>
        </w:rPr>
        <w:t>Zobowiązuję się do realizacji usługi w ramach prawa opcji na warunkach określonych w SWZ, w przypadku otrzymania od Zamawiającego Oświadczenia wyrażającego wolę skorzystania z prawa opcji.</w:t>
      </w:r>
    </w:p>
    <w:p w14:paraId="1580916B" w14:textId="02DBB735" w:rsidR="00F77E4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5564D2">
        <w:rPr>
          <w:rFonts w:ascii="Arial" w:hAnsi="Arial" w:cs="Arial"/>
          <w:sz w:val="22"/>
          <w:szCs w:val="22"/>
        </w:rPr>
        <w:t>A</w:t>
      </w:r>
      <w:r w:rsidR="00F77E42" w:rsidRPr="005564D2">
        <w:rPr>
          <w:rFonts w:ascii="Arial" w:hAnsi="Arial" w:cs="Arial"/>
          <w:sz w:val="22"/>
          <w:szCs w:val="22"/>
        </w:rPr>
        <w:t>kceptujemy warunki płatności określone w projekcie umowy</w:t>
      </w:r>
      <w:r>
        <w:rPr>
          <w:rFonts w:ascii="Arial" w:hAnsi="Arial" w:cs="Arial"/>
          <w:sz w:val="22"/>
          <w:szCs w:val="22"/>
        </w:rPr>
        <w:t>.</w:t>
      </w:r>
    </w:p>
    <w:p w14:paraId="2364085E" w14:textId="6C350FB5" w:rsidR="00254F0D" w:rsidRPr="005564D2" w:rsidRDefault="005564D2" w:rsidP="005564D2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77E42" w:rsidRPr="005564D2">
        <w:rPr>
          <w:rFonts w:ascii="Arial" w:hAnsi="Arial" w:cs="Arial"/>
          <w:sz w:val="22"/>
          <w:szCs w:val="22"/>
        </w:rPr>
        <w:t xml:space="preserve"> przypadku, gdy posiadane przez nas zezwolenia (decyzje) wygasają w okresie realizacji zamówienia, złożymy we właściwym czasie wniosek o przedłużenie ich ważności i zobowiązujemy się do uzyskania stosownego, prawomocnego nowego zezwolenia (decyzji), tak aby zapewnić ciągłość ważności w/w dokumentów, a tym samym zapewnić ciągłość realizacji zamówienia </w:t>
      </w:r>
      <w:r>
        <w:rPr>
          <w:rFonts w:ascii="Arial" w:hAnsi="Arial" w:cs="Arial"/>
          <w:sz w:val="22"/>
          <w:szCs w:val="22"/>
        </w:rPr>
        <w:t xml:space="preserve">przez 9 miesięcy, jednak nie później niż do </w:t>
      </w:r>
      <w:r w:rsidR="00F77E42" w:rsidRPr="005564D2">
        <w:rPr>
          <w:rFonts w:ascii="Arial" w:hAnsi="Arial" w:cs="Arial"/>
          <w:iCs/>
          <w:sz w:val="22"/>
          <w:szCs w:val="22"/>
        </w:rPr>
        <w:t>31 grudnia 2022 roku. Jesteśmy świadomi, że w przypadku braku ważnych (stosownych) zezwoleń (decyzji) na etapie realizacji umowy będzie to skutkować odstąpieniem od umowy przez Zamawiającego z naszej winy zgodnie z wytycznymi zawartymi w projekcie umowy;</w:t>
      </w:r>
    </w:p>
    <w:p w14:paraId="4FA1CB53" w14:textId="77777777"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14:paraId="0D020C71" w14:textId="77777777" w:rsidR="000820E3" w:rsidRPr="00261ADF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14:paraId="22A40400" w14:textId="77777777"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93A2947" w14:textId="77777777"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14:paraId="174E41E4" w14:textId="77777777"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>, z późn. zm.</w:t>
      </w:r>
      <w:r w:rsidRPr="00F814EC">
        <w:rPr>
          <w:rFonts w:ascii="Arial" w:hAnsi="Arial" w:cs="Arial"/>
          <w:i/>
        </w:rPr>
        <w:t xml:space="preserve">). </w:t>
      </w:r>
    </w:p>
    <w:p w14:paraId="30428B0A" w14:textId="77777777" w:rsidR="000820E3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14:paraId="03DCD5DA" w14:textId="77777777" w:rsidR="00FB5377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38CB7788" w14:textId="77777777" w:rsidR="00CE3293" w:rsidRDefault="00CE3293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6F602678" w14:textId="77777777" w:rsidR="00021EE2" w:rsidRDefault="00021EE2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70B55CEB" w14:textId="77777777" w:rsidR="00CE3293" w:rsidRPr="00C574A4" w:rsidRDefault="00CE3293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14:paraId="4A04D028" w14:textId="77777777"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14:paraId="35B25EB5" w14:textId="77777777"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14:paraId="16E806DF" w14:textId="77777777"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14:paraId="5E5C4691" w14:textId="77777777"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14:paraId="150C134D" w14:textId="77777777"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14:paraId="0B4D36A9" w14:textId="77777777"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14:paraId="2C36A206" w14:textId="77777777" w:rsidR="00FB5377" w:rsidRPr="00C574A4" w:rsidRDefault="00FB5377" w:rsidP="008A2E58">
      <w:pPr>
        <w:rPr>
          <w:rFonts w:ascii="Arial" w:hAnsi="Arial" w:cs="Arial"/>
          <w:i/>
          <w:sz w:val="22"/>
          <w:szCs w:val="22"/>
        </w:rPr>
      </w:pPr>
    </w:p>
    <w:p w14:paraId="46F29599" w14:textId="77777777"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14:paraId="6361EB1E" w14:textId="77777777" w:rsidR="00C952F1" w:rsidRPr="008A2E58" w:rsidRDefault="00F11D2D" w:rsidP="008A2E58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ych) do składania oświadczeń woli w zakresie praw i obowiązków majątkowych wykonawcy]</w:t>
      </w:r>
      <w:bookmarkEnd w:id="1"/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F23EC" w14:textId="77777777" w:rsidR="00300D27" w:rsidRDefault="00300D27">
      <w:r>
        <w:separator/>
      </w:r>
    </w:p>
  </w:endnote>
  <w:endnote w:type="continuationSeparator" w:id="0">
    <w:p w14:paraId="55587EAA" w14:textId="77777777" w:rsidR="00300D27" w:rsidRDefault="0030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2E4FA6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2E4FA6">
      <w:rPr>
        <w:rStyle w:val="Numerstrony"/>
        <w:rFonts w:ascii="Calibri" w:hAnsi="Calibri"/>
        <w:b/>
        <w:noProof/>
        <w:sz w:val="22"/>
        <w:szCs w:val="22"/>
      </w:rPr>
      <w:t>3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2E4FA6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2E4FA6">
            <w:rPr>
              <w:rFonts w:ascii="Cambria" w:hAnsi="Cambria" w:cs="Lucida Sans Unicode"/>
              <w:noProof/>
              <w:sz w:val="16"/>
              <w:szCs w:val="16"/>
            </w:rPr>
            <w:t>3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82964" w14:textId="77777777" w:rsidR="00300D27" w:rsidRDefault="00300D27">
      <w:r>
        <w:separator/>
      </w:r>
    </w:p>
  </w:footnote>
  <w:footnote w:type="continuationSeparator" w:id="0">
    <w:p w14:paraId="2643C14C" w14:textId="77777777" w:rsidR="00300D27" w:rsidRDefault="00300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401AA7CE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r w:rsidR="00BB3380" w:rsidRPr="00671407">
      <w:rPr>
        <w:rFonts w:ascii="Arial" w:hAnsi="Arial" w:cs="Arial"/>
        <w:i/>
      </w:rPr>
      <w:t xml:space="preserve">ZWiK </w:t>
    </w:r>
    <w:r w:rsidR="003A4BE9">
      <w:rPr>
        <w:rFonts w:ascii="Arial" w:hAnsi="Arial" w:cs="Arial"/>
        <w:i/>
      </w:rPr>
      <w:t>37</w:t>
    </w:r>
    <w:r w:rsidR="00F77E42">
      <w:rPr>
        <w:rFonts w:ascii="Arial" w:hAnsi="Arial" w:cs="Arial"/>
        <w:i/>
      </w:rPr>
      <w:t>/0</w:t>
    </w:r>
    <w:r w:rsidR="003A4BE9">
      <w:rPr>
        <w:rFonts w:ascii="Arial" w:hAnsi="Arial" w:cs="Arial"/>
        <w:i/>
      </w:rPr>
      <w:t>3</w:t>
    </w:r>
    <w:r w:rsidR="00BB3380" w:rsidRPr="00671407">
      <w:rPr>
        <w:rFonts w:ascii="Arial" w:hAnsi="Arial" w:cs="Arial"/>
        <w:i/>
      </w:rPr>
      <w:t>/</w:t>
    </w:r>
    <w:r w:rsidR="00F77E42">
      <w:rPr>
        <w:rFonts w:ascii="Arial" w:hAnsi="Arial" w:cs="Arial"/>
        <w:i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6375E24"/>
    <w:multiLevelType w:val="hybridMultilevel"/>
    <w:tmpl w:val="AA74C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6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BC22376"/>
    <w:multiLevelType w:val="hybridMultilevel"/>
    <w:tmpl w:val="F8509862"/>
    <w:lvl w:ilvl="0" w:tplc="F67EFB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EA130B1"/>
    <w:multiLevelType w:val="hybridMultilevel"/>
    <w:tmpl w:val="581A5AEA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9"/>
  </w:num>
  <w:num w:numId="8">
    <w:abstractNumId w:val="13"/>
  </w:num>
  <w:num w:numId="9">
    <w:abstractNumId w:val="21"/>
  </w:num>
  <w:num w:numId="10">
    <w:abstractNumId w:val="36"/>
  </w:num>
  <w:num w:numId="11">
    <w:abstractNumId w:val="34"/>
  </w:num>
  <w:num w:numId="12">
    <w:abstractNumId w:val="27"/>
  </w:num>
  <w:num w:numId="13">
    <w:abstractNumId w:val="20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25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3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6"/>
  </w:num>
  <w:num w:numId="32">
    <w:abstractNumId w:val="32"/>
  </w:num>
  <w:num w:numId="33">
    <w:abstractNumId w:val="38"/>
  </w:num>
  <w:num w:numId="34">
    <w:abstractNumId w:val="39"/>
  </w:num>
  <w:num w:numId="35">
    <w:abstractNumId w:val="42"/>
  </w:num>
  <w:num w:numId="36">
    <w:abstractNumId w:val="11"/>
  </w:num>
  <w:num w:numId="37">
    <w:abstractNumId w:val="24"/>
  </w:num>
  <w:num w:numId="38">
    <w:abstractNumId w:val="8"/>
  </w:num>
  <w:num w:numId="39">
    <w:abstractNumId w:val="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1EE2"/>
    <w:rsid w:val="0002333D"/>
    <w:rsid w:val="00026554"/>
    <w:rsid w:val="00026D36"/>
    <w:rsid w:val="00027A09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32DF"/>
    <w:rsid w:val="0006670F"/>
    <w:rsid w:val="00073C63"/>
    <w:rsid w:val="000820E3"/>
    <w:rsid w:val="00082368"/>
    <w:rsid w:val="000903C1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2722"/>
    <w:rsid w:val="001736A9"/>
    <w:rsid w:val="00180160"/>
    <w:rsid w:val="00181306"/>
    <w:rsid w:val="00185E78"/>
    <w:rsid w:val="00192A41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6239"/>
    <w:rsid w:val="00201D02"/>
    <w:rsid w:val="002109F0"/>
    <w:rsid w:val="002125A4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E4FA6"/>
    <w:rsid w:val="002E766C"/>
    <w:rsid w:val="002F0D8B"/>
    <w:rsid w:val="002F1717"/>
    <w:rsid w:val="002F25F8"/>
    <w:rsid w:val="002F26A6"/>
    <w:rsid w:val="002F27AA"/>
    <w:rsid w:val="002F3DFE"/>
    <w:rsid w:val="002F5581"/>
    <w:rsid w:val="00300D27"/>
    <w:rsid w:val="003050FC"/>
    <w:rsid w:val="00313062"/>
    <w:rsid w:val="00315F05"/>
    <w:rsid w:val="00316FCB"/>
    <w:rsid w:val="00317276"/>
    <w:rsid w:val="00317343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4BE9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6F97"/>
    <w:rsid w:val="00480288"/>
    <w:rsid w:val="00480587"/>
    <w:rsid w:val="00485820"/>
    <w:rsid w:val="0048755F"/>
    <w:rsid w:val="00493762"/>
    <w:rsid w:val="004949CA"/>
    <w:rsid w:val="00494D24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4F59"/>
    <w:rsid w:val="004E56D4"/>
    <w:rsid w:val="004E5C86"/>
    <w:rsid w:val="004F3453"/>
    <w:rsid w:val="004F58B4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D2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2F7E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29AD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87367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806F9"/>
    <w:rsid w:val="00781E83"/>
    <w:rsid w:val="00782F21"/>
    <w:rsid w:val="00783008"/>
    <w:rsid w:val="00786E4A"/>
    <w:rsid w:val="007923E6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376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5053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57D0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3293"/>
    <w:rsid w:val="00CE6B04"/>
    <w:rsid w:val="00CF3E3A"/>
    <w:rsid w:val="00D0323F"/>
    <w:rsid w:val="00D0435B"/>
    <w:rsid w:val="00D04989"/>
    <w:rsid w:val="00D05512"/>
    <w:rsid w:val="00D12870"/>
    <w:rsid w:val="00D1367A"/>
    <w:rsid w:val="00D14CB3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45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207"/>
    <w:rsid w:val="00E069F1"/>
    <w:rsid w:val="00E07449"/>
    <w:rsid w:val="00E12E83"/>
    <w:rsid w:val="00E14EA0"/>
    <w:rsid w:val="00E172C9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6115B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356F"/>
    <w:rsid w:val="00EE55DB"/>
    <w:rsid w:val="00EE65E0"/>
    <w:rsid w:val="00EE7F75"/>
    <w:rsid w:val="00EF2312"/>
    <w:rsid w:val="00F02BC4"/>
    <w:rsid w:val="00F04296"/>
    <w:rsid w:val="00F11D2D"/>
    <w:rsid w:val="00F20F3D"/>
    <w:rsid w:val="00F32DF0"/>
    <w:rsid w:val="00F345D5"/>
    <w:rsid w:val="00F41A64"/>
    <w:rsid w:val="00F51681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77E42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A7BA4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B74C-1A11-4457-B1B1-D178B4C6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3-09T19:51:00Z</dcterms:created>
  <dcterms:modified xsi:type="dcterms:W3CDTF">2022-03-09T19:51:00Z</dcterms:modified>
</cp:coreProperties>
</file>